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DE6B9" w14:textId="77777777" w:rsidR="00DF209A" w:rsidRPr="009412D5" w:rsidRDefault="00DF209A" w:rsidP="009412D5">
      <w:pPr>
        <w:pStyle w:val="ConsPlusNonformat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9412D5">
        <w:rPr>
          <w:rFonts w:ascii="Times New Roman" w:hAnsi="Times New Roman" w:cs="Times New Roman"/>
          <w:sz w:val="24"/>
          <w:szCs w:val="24"/>
        </w:rPr>
        <w:t>Руководителю</w:t>
      </w:r>
    </w:p>
    <w:p w14:paraId="284942FE" w14:textId="77777777" w:rsidR="00DF209A" w:rsidRPr="009412D5" w:rsidRDefault="00DF209A" w:rsidP="009412D5">
      <w:pPr>
        <w:pStyle w:val="ConsPlusNonformat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9412D5">
        <w:rPr>
          <w:rFonts w:ascii="Times New Roman" w:hAnsi="Times New Roman" w:cs="Times New Roman"/>
          <w:sz w:val="24"/>
          <w:szCs w:val="24"/>
        </w:rPr>
        <w:t>центра оценки квалификаций</w:t>
      </w:r>
    </w:p>
    <w:p w14:paraId="1D9BC073" w14:textId="77777777" w:rsidR="00DF209A" w:rsidRPr="009412D5" w:rsidRDefault="00DF209A" w:rsidP="009412D5">
      <w:pPr>
        <w:pStyle w:val="ConsPlusNonformat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9412D5">
        <w:rPr>
          <w:rFonts w:ascii="Times New Roman" w:hAnsi="Times New Roman" w:cs="Times New Roman"/>
          <w:sz w:val="24"/>
          <w:szCs w:val="24"/>
        </w:rPr>
        <w:t xml:space="preserve">ЗАО </w:t>
      </w:r>
      <w:r w:rsidR="0053539D" w:rsidRPr="0053539D">
        <w:rPr>
          <w:rFonts w:ascii="Times New Roman" w:hAnsi="Times New Roman" w:cs="Times New Roman"/>
          <w:sz w:val="22"/>
          <w:szCs w:val="24"/>
        </w:rPr>
        <w:t>"</w:t>
      </w:r>
      <w:r w:rsidRPr="009412D5">
        <w:rPr>
          <w:rFonts w:ascii="Times New Roman" w:hAnsi="Times New Roman" w:cs="Times New Roman"/>
          <w:sz w:val="24"/>
          <w:szCs w:val="24"/>
        </w:rPr>
        <w:t xml:space="preserve">ИПТ </w:t>
      </w:r>
      <w:r w:rsidR="0053539D" w:rsidRPr="0053539D">
        <w:rPr>
          <w:rFonts w:ascii="Times New Roman" w:hAnsi="Times New Roman" w:cs="Times New Roman"/>
          <w:sz w:val="22"/>
          <w:szCs w:val="24"/>
        </w:rPr>
        <w:t>"</w:t>
      </w:r>
      <w:r w:rsidRPr="009412D5">
        <w:rPr>
          <w:rFonts w:ascii="Times New Roman" w:hAnsi="Times New Roman" w:cs="Times New Roman"/>
          <w:sz w:val="24"/>
          <w:szCs w:val="24"/>
        </w:rPr>
        <w:t>Идея</w:t>
      </w:r>
      <w:r w:rsidR="0053539D" w:rsidRPr="0053539D">
        <w:rPr>
          <w:rFonts w:ascii="Times New Roman" w:hAnsi="Times New Roman" w:cs="Times New Roman"/>
          <w:sz w:val="22"/>
          <w:szCs w:val="24"/>
        </w:rPr>
        <w:t>"</w:t>
      </w:r>
    </w:p>
    <w:p w14:paraId="7B32BBC3" w14:textId="77777777" w:rsidR="00DF209A" w:rsidRPr="009412D5" w:rsidRDefault="00DF209A" w:rsidP="009412D5">
      <w:pPr>
        <w:pStyle w:val="ConsPlusNonformat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412D5">
        <w:rPr>
          <w:rFonts w:ascii="Times New Roman" w:hAnsi="Times New Roman" w:cs="Times New Roman"/>
          <w:sz w:val="24"/>
          <w:szCs w:val="24"/>
        </w:rPr>
        <w:t>Лампси</w:t>
      </w:r>
      <w:proofErr w:type="spellEnd"/>
      <w:r w:rsidRPr="009412D5">
        <w:rPr>
          <w:rFonts w:ascii="Times New Roman" w:hAnsi="Times New Roman" w:cs="Times New Roman"/>
          <w:sz w:val="24"/>
          <w:szCs w:val="24"/>
        </w:rPr>
        <w:t xml:space="preserve"> О.Е.</w:t>
      </w:r>
    </w:p>
    <w:p w14:paraId="645A2CB0" w14:textId="77777777" w:rsidR="00DF209A" w:rsidRPr="009412D5" w:rsidRDefault="00DF209A" w:rsidP="009412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27137B9" w14:textId="77777777" w:rsidR="00DF209A" w:rsidRPr="009412D5" w:rsidRDefault="00DF209A" w:rsidP="009412D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412D5">
        <w:rPr>
          <w:rFonts w:ascii="Times New Roman" w:hAnsi="Times New Roman" w:cs="Times New Roman"/>
          <w:sz w:val="24"/>
          <w:szCs w:val="24"/>
        </w:rPr>
        <w:t>ЗАЯВЛЕНИЕ</w:t>
      </w:r>
    </w:p>
    <w:p w14:paraId="7C73A199" w14:textId="77777777" w:rsidR="00DF209A" w:rsidRPr="009412D5" w:rsidRDefault="00DF209A" w:rsidP="009412D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412D5">
        <w:rPr>
          <w:rFonts w:ascii="Times New Roman" w:hAnsi="Times New Roman" w:cs="Times New Roman"/>
          <w:sz w:val="24"/>
          <w:szCs w:val="24"/>
        </w:rPr>
        <w:t>для проведения независимой оценки квалификации</w:t>
      </w:r>
    </w:p>
    <w:p w14:paraId="7B0B7246" w14:textId="77777777" w:rsidR="00DF209A" w:rsidRPr="009412D5" w:rsidRDefault="00DF209A" w:rsidP="009412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12BE5D6" w14:textId="77777777" w:rsidR="009412D5" w:rsidRDefault="00DF209A" w:rsidP="009412D5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412D5">
        <w:rPr>
          <w:rFonts w:ascii="Times New Roman" w:hAnsi="Times New Roman" w:cs="Times New Roman"/>
          <w:sz w:val="24"/>
          <w:szCs w:val="24"/>
        </w:rPr>
        <w:t>Я, ____________________________________</w:t>
      </w:r>
      <w:r w:rsidR="009412D5">
        <w:rPr>
          <w:rFonts w:ascii="Times New Roman" w:hAnsi="Times New Roman" w:cs="Times New Roman"/>
          <w:sz w:val="24"/>
          <w:szCs w:val="24"/>
        </w:rPr>
        <w:t>__________________________</w:t>
      </w:r>
      <w:r w:rsidRPr="009412D5">
        <w:rPr>
          <w:rFonts w:ascii="Times New Roman" w:hAnsi="Times New Roman" w:cs="Times New Roman"/>
          <w:sz w:val="24"/>
          <w:szCs w:val="24"/>
        </w:rPr>
        <w:t xml:space="preserve">, д.р. __.__._____ г., паспорт _____ ________, выдан </w:t>
      </w:r>
      <w:r w:rsidR="009412D5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14:paraId="0C1D06B5" w14:textId="77777777" w:rsidR="00DF209A" w:rsidRPr="009412D5" w:rsidRDefault="00DF209A" w:rsidP="009412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12D5">
        <w:rPr>
          <w:rFonts w:ascii="Times New Roman" w:hAnsi="Times New Roman" w:cs="Times New Roman"/>
          <w:sz w:val="24"/>
          <w:szCs w:val="24"/>
        </w:rPr>
        <w:t xml:space="preserve"> __.__._____ г., прошу допустить меня к сдаче профессионального экзамена по квалификации </w:t>
      </w:r>
      <w:r w:rsidR="00D90269" w:rsidRPr="0053539D">
        <w:rPr>
          <w:rFonts w:ascii="Times New Roman" w:hAnsi="Times New Roman" w:cs="Times New Roman"/>
          <w:sz w:val="22"/>
          <w:szCs w:val="24"/>
        </w:rPr>
        <w:t>"</w:t>
      </w:r>
      <w:r w:rsidRPr="009412D5">
        <w:rPr>
          <w:rFonts w:ascii="Times New Roman" w:hAnsi="Times New Roman" w:cs="Times New Roman"/>
          <w:sz w:val="24"/>
          <w:szCs w:val="24"/>
        </w:rPr>
        <w:t>Программист (3 уровень квалификации)</w:t>
      </w:r>
      <w:r w:rsidR="00D90269" w:rsidRPr="00D90269">
        <w:rPr>
          <w:rFonts w:ascii="Times New Roman" w:hAnsi="Times New Roman" w:cs="Times New Roman"/>
          <w:sz w:val="22"/>
          <w:szCs w:val="24"/>
        </w:rPr>
        <w:t xml:space="preserve"> </w:t>
      </w:r>
      <w:r w:rsidR="00D90269" w:rsidRPr="0053539D">
        <w:rPr>
          <w:rFonts w:ascii="Times New Roman" w:hAnsi="Times New Roman" w:cs="Times New Roman"/>
          <w:sz w:val="22"/>
          <w:szCs w:val="24"/>
        </w:rPr>
        <w:t>"</w:t>
      </w:r>
      <w:r w:rsidRPr="009412D5">
        <w:rPr>
          <w:rFonts w:ascii="Times New Roman" w:hAnsi="Times New Roman" w:cs="Times New Roman"/>
          <w:sz w:val="24"/>
          <w:szCs w:val="24"/>
        </w:rPr>
        <w:t>.</w:t>
      </w:r>
    </w:p>
    <w:p w14:paraId="5096F790" w14:textId="77777777" w:rsidR="00DF209A" w:rsidRPr="009412D5" w:rsidRDefault="00DF209A" w:rsidP="009412D5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412D5">
        <w:rPr>
          <w:rFonts w:ascii="Times New Roman" w:hAnsi="Times New Roman" w:cs="Times New Roman"/>
          <w:sz w:val="24"/>
          <w:szCs w:val="24"/>
        </w:rPr>
        <w:t>Контактные данные:</w:t>
      </w:r>
    </w:p>
    <w:p w14:paraId="4AA4424A" w14:textId="77777777" w:rsidR="00DF209A" w:rsidRPr="009412D5" w:rsidRDefault="00DF209A" w:rsidP="009412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12D5">
        <w:rPr>
          <w:rFonts w:ascii="Times New Roman" w:hAnsi="Times New Roman" w:cs="Times New Roman"/>
          <w:sz w:val="24"/>
          <w:szCs w:val="24"/>
        </w:rPr>
        <w:t xml:space="preserve">адрес регистрации по месту жительства: </w:t>
      </w:r>
    </w:p>
    <w:p w14:paraId="1A8FF37E" w14:textId="77777777" w:rsidR="00DF209A" w:rsidRPr="009412D5" w:rsidRDefault="00DF209A" w:rsidP="009412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12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9412D5">
        <w:rPr>
          <w:rFonts w:ascii="Times New Roman" w:hAnsi="Times New Roman" w:cs="Times New Roman"/>
          <w:sz w:val="24"/>
          <w:szCs w:val="24"/>
        </w:rPr>
        <w:t>___</w:t>
      </w:r>
    </w:p>
    <w:p w14:paraId="1F7CDDC0" w14:textId="77777777" w:rsidR="00DF209A" w:rsidRPr="009412D5" w:rsidRDefault="00DF209A" w:rsidP="009412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12D5">
        <w:rPr>
          <w:rFonts w:ascii="Times New Roman" w:hAnsi="Times New Roman" w:cs="Times New Roman"/>
          <w:sz w:val="24"/>
          <w:szCs w:val="24"/>
        </w:rPr>
        <w:t>контактный телефон (при наличии): ______________________________________________</w:t>
      </w:r>
      <w:r w:rsidR="009412D5">
        <w:rPr>
          <w:rFonts w:ascii="Times New Roman" w:hAnsi="Times New Roman" w:cs="Times New Roman"/>
          <w:sz w:val="24"/>
          <w:szCs w:val="24"/>
        </w:rPr>
        <w:t>______</w:t>
      </w:r>
    </w:p>
    <w:p w14:paraId="1453D257" w14:textId="77777777" w:rsidR="00DF209A" w:rsidRPr="009412D5" w:rsidRDefault="00DF209A" w:rsidP="009412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12D5">
        <w:rPr>
          <w:rFonts w:ascii="Times New Roman" w:hAnsi="Times New Roman" w:cs="Times New Roman"/>
          <w:sz w:val="24"/>
          <w:szCs w:val="24"/>
        </w:rPr>
        <w:t>адрес электронной почты (при наличии):__________________________________________</w:t>
      </w:r>
      <w:r w:rsidR="009412D5">
        <w:rPr>
          <w:rFonts w:ascii="Times New Roman" w:hAnsi="Times New Roman" w:cs="Times New Roman"/>
          <w:sz w:val="24"/>
          <w:szCs w:val="24"/>
        </w:rPr>
        <w:t>______</w:t>
      </w:r>
    </w:p>
    <w:p w14:paraId="6EB900EF" w14:textId="77777777" w:rsidR="00DF209A" w:rsidRPr="0053539D" w:rsidRDefault="00DF209A" w:rsidP="009412D5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539D">
        <w:rPr>
          <w:rFonts w:ascii="Times New Roman" w:hAnsi="Times New Roman" w:cs="Times New Roman"/>
          <w:sz w:val="24"/>
          <w:szCs w:val="24"/>
        </w:rPr>
        <w:t xml:space="preserve">С </w:t>
      </w:r>
      <w:hyperlink r:id="rId7" w:history="1">
        <w:r w:rsidRPr="00D90269">
          <w:rPr>
            <w:rFonts w:ascii="Times New Roman" w:hAnsi="Times New Roman" w:cs="Times New Roman"/>
            <w:color w:val="0000FF"/>
            <w:sz w:val="24"/>
            <w:szCs w:val="24"/>
          </w:rPr>
          <w:t>Правилами</w:t>
        </w:r>
      </w:hyperlink>
      <w:r w:rsidRPr="0053539D">
        <w:rPr>
          <w:rFonts w:ascii="Times New Roman" w:hAnsi="Times New Roman" w:cs="Times New Roman"/>
          <w:sz w:val="24"/>
          <w:szCs w:val="24"/>
        </w:rPr>
        <w:t xml:space="preserve"> проведения центром оценки квалификаций независимой оценки квалификации в форме профессионального экзамена, утвержденными постановлением Правительства Российской  Федерации от 16 ноября 2016 г. N 1204 (Официальный интернет-портал правовой информации http://www.pravo.gov.ru, 22.11.2016), ознакомлен</w:t>
      </w:r>
      <w:r w:rsidR="00D90269">
        <w:rPr>
          <w:rFonts w:ascii="Times New Roman" w:hAnsi="Times New Roman" w:cs="Times New Roman"/>
          <w:sz w:val="24"/>
          <w:szCs w:val="24"/>
        </w:rPr>
        <w:t xml:space="preserve"> </w:t>
      </w:r>
      <w:r w:rsidRPr="0053539D">
        <w:rPr>
          <w:rFonts w:ascii="Times New Roman" w:hAnsi="Times New Roman" w:cs="Times New Roman"/>
          <w:sz w:val="24"/>
          <w:szCs w:val="24"/>
        </w:rPr>
        <w:t>(а).</w:t>
      </w:r>
    </w:p>
    <w:p w14:paraId="4A65CCE8" w14:textId="77777777" w:rsidR="00DF209A" w:rsidRPr="0053539D" w:rsidRDefault="00DF209A" w:rsidP="009412D5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539D">
        <w:rPr>
          <w:rFonts w:ascii="Times New Roman" w:hAnsi="Times New Roman" w:cs="Times New Roman"/>
          <w:sz w:val="24"/>
          <w:szCs w:val="24"/>
        </w:rPr>
        <w:t>О готовности оформления свидетельства о квалификации или заключения о прохождении профессионального экзамена прошу уведомить по контактному телефону или адресу электронной почты (нужное подчеркнуть), указанным в настоящем заявлении</w:t>
      </w:r>
      <w:r w:rsidR="00D90269">
        <w:rPr>
          <w:rFonts w:ascii="Times New Roman" w:hAnsi="Times New Roman" w:cs="Times New Roman"/>
          <w:sz w:val="24"/>
          <w:szCs w:val="24"/>
        </w:rPr>
        <w:t>.</w:t>
      </w:r>
    </w:p>
    <w:p w14:paraId="3E72B254" w14:textId="77777777" w:rsidR="00DF209A" w:rsidRPr="0053539D" w:rsidRDefault="00DF209A" w:rsidP="009412D5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539D">
        <w:rPr>
          <w:rFonts w:ascii="Times New Roman" w:hAnsi="Times New Roman" w:cs="Times New Roman"/>
          <w:sz w:val="24"/>
          <w:szCs w:val="24"/>
        </w:rPr>
        <w:t>Свидетельство о квалификации или заключение о прохождении профессионального экзамена прошу направить заказным почтовым отправлением с уведомлением о вручении по адресу:</w:t>
      </w:r>
    </w:p>
    <w:p w14:paraId="51301662" w14:textId="77777777" w:rsidR="00DF209A" w:rsidRPr="0053539D" w:rsidRDefault="009412D5" w:rsidP="009412D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3539D">
        <w:rPr>
          <w:rFonts w:ascii="Times New Roman" w:hAnsi="Times New Roman" w:cs="Times New Roman"/>
          <w:sz w:val="24"/>
          <w:szCs w:val="24"/>
        </w:rPr>
        <w:t>__</w:t>
      </w:r>
      <w:r w:rsidR="00DF209A" w:rsidRPr="005353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3CD78D96" w14:textId="77777777" w:rsidR="00DF209A" w:rsidRPr="0053539D" w:rsidRDefault="00DF209A" w:rsidP="009412D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3539D">
        <w:rPr>
          <w:rFonts w:ascii="Times New Roman" w:hAnsi="Times New Roman" w:cs="Times New Roman"/>
          <w:sz w:val="24"/>
          <w:szCs w:val="24"/>
        </w:rPr>
        <w:t>(почтовый адрес)</w:t>
      </w:r>
    </w:p>
    <w:p w14:paraId="345F811E" w14:textId="77777777" w:rsidR="00DF209A" w:rsidRPr="0053539D" w:rsidRDefault="00DF209A" w:rsidP="009412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EE93CA1" w14:textId="77777777" w:rsidR="00DF209A" w:rsidRPr="0053539D" w:rsidRDefault="00DF209A" w:rsidP="009412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539D">
        <w:rPr>
          <w:rFonts w:ascii="Times New Roman" w:hAnsi="Times New Roman" w:cs="Times New Roman"/>
          <w:sz w:val="24"/>
          <w:szCs w:val="24"/>
        </w:rPr>
        <w:t>Приложения:</w:t>
      </w:r>
    </w:p>
    <w:p w14:paraId="64C7D96F" w14:textId="77777777" w:rsidR="00DF209A" w:rsidRPr="0053539D" w:rsidRDefault="00DF209A" w:rsidP="009412D5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3539D">
        <w:rPr>
          <w:rFonts w:ascii="Times New Roman" w:hAnsi="Times New Roman" w:cs="Times New Roman"/>
          <w:sz w:val="24"/>
          <w:szCs w:val="24"/>
        </w:rPr>
        <w:t>1. Копия паспорта.</w:t>
      </w:r>
    </w:p>
    <w:p w14:paraId="61ED5535" w14:textId="77777777" w:rsidR="00DF209A" w:rsidRPr="0053539D" w:rsidRDefault="00DF209A" w:rsidP="009412D5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3539D">
        <w:rPr>
          <w:rFonts w:ascii="Times New Roman" w:hAnsi="Times New Roman" w:cs="Times New Roman"/>
          <w:sz w:val="24"/>
          <w:szCs w:val="24"/>
        </w:rPr>
        <w:t xml:space="preserve">2. </w:t>
      </w:r>
      <w:r w:rsidR="00D90269" w:rsidRPr="00D90269">
        <w:rPr>
          <w:rFonts w:ascii="Times New Roman" w:hAnsi="Times New Roman" w:cs="Times New Roman"/>
          <w:sz w:val="24"/>
          <w:szCs w:val="24"/>
        </w:rPr>
        <w:t>Копия</w:t>
      </w:r>
      <w:r w:rsidR="00D90269">
        <w:rPr>
          <w:rFonts w:ascii="Times New Roman" w:hAnsi="Times New Roman" w:cs="Times New Roman"/>
          <w:sz w:val="24"/>
          <w:szCs w:val="24"/>
        </w:rPr>
        <w:t xml:space="preserve"> </w:t>
      </w:r>
      <w:r w:rsidR="00D90269" w:rsidRPr="00D90269">
        <w:rPr>
          <w:rFonts w:ascii="Times New Roman" w:hAnsi="Times New Roman" w:cs="Times New Roman"/>
          <w:sz w:val="24"/>
          <w:szCs w:val="24"/>
        </w:rPr>
        <w:t>диплома об образовании</w:t>
      </w:r>
      <w:r w:rsidRPr="0053539D">
        <w:rPr>
          <w:rFonts w:ascii="Times New Roman" w:hAnsi="Times New Roman" w:cs="Times New Roman"/>
          <w:sz w:val="24"/>
          <w:szCs w:val="24"/>
        </w:rPr>
        <w:t>.</w:t>
      </w:r>
    </w:p>
    <w:p w14:paraId="68EAC2F2" w14:textId="77777777" w:rsidR="00DF209A" w:rsidRPr="0053539D" w:rsidRDefault="00DF209A" w:rsidP="009412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1459EF3" w14:textId="77777777" w:rsidR="00DF209A" w:rsidRPr="0053539D" w:rsidRDefault="00DF209A" w:rsidP="009412D5">
      <w:pPr>
        <w:pStyle w:val="ConsPlusNonformat"/>
        <w:ind w:firstLine="284"/>
        <w:jc w:val="both"/>
        <w:rPr>
          <w:rFonts w:ascii="Times New Roman" w:hAnsi="Times New Roman" w:cs="Times New Roman"/>
          <w:sz w:val="22"/>
          <w:szCs w:val="24"/>
        </w:rPr>
      </w:pPr>
      <w:r w:rsidRPr="0053539D">
        <w:rPr>
          <w:rFonts w:ascii="Times New Roman" w:hAnsi="Times New Roman" w:cs="Times New Roman"/>
          <w:sz w:val="22"/>
          <w:szCs w:val="24"/>
        </w:rPr>
        <w:t>Я согласен</w:t>
      </w:r>
      <w:r w:rsidR="00D90269">
        <w:rPr>
          <w:rFonts w:ascii="Times New Roman" w:hAnsi="Times New Roman" w:cs="Times New Roman"/>
          <w:sz w:val="22"/>
          <w:szCs w:val="24"/>
        </w:rPr>
        <w:t xml:space="preserve"> </w:t>
      </w:r>
      <w:r w:rsidRPr="0053539D">
        <w:rPr>
          <w:rFonts w:ascii="Times New Roman" w:hAnsi="Times New Roman" w:cs="Times New Roman"/>
          <w:sz w:val="22"/>
          <w:szCs w:val="24"/>
        </w:rPr>
        <w:t xml:space="preserve">(на) на обработку в соответствии с Федеральным </w:t>
      </w:r>
      <w:hyperlink r:id="rId8" w:history="1">
        <w:r w:rsidRPr="0053539D">
          <w:rPr>
            <w:rFonts w:ascii="Times New Roman" w:hAnsi="Times New Roman" w:cs="Times New Roman"/>
            <w:sz w:val="22"/>
            <w:szCs w:val="24"/>
          </w:rPr>
          <w:t>законом</w:t>
        </w:r>
      </w:hyperlink>
      <w:r w:rsidRPr="0053539D">
        <w:rPr>
          <w:rFonts w:ascii="Times New Roman" w:hAnsi="Times New Roman" w:cs="Times New Roman"/>
          <w:sz w:val="22"/>
          <w:szCs w:val="24"/>
        </w:rPr>
        <w:t xml:space="preserve"> от 27 июля 2006  г.  N 152-ФЗ "О персональных данных" (Собрание законодательства Российской Федерации,  2006, N 31, ст. 3451) моих персональных данных, указанных в настоящем заявлении и прилагаемых к нему документах (фамилия, имя, отчество (при  наличии), дата и место рождения, реквизиты документа, удостоверяющего личность, - наименование документа, серия, номер, кем выдан и когда, место проживания (регистрации), место работы, образование и квалификация), а также результатов прохождения профессионального экзамена, присвоения квалификации и выдачи свидетельства о квалификации, внесения и хранения соответствующей информации в реестре сведений о проведении независимой оценки квалификации в соответствии с Федеральным </w:t>
      </w:r>
      <w:hyperlink r:id="rId9" w:history="1">
        <w:r w:rsidRPr="0053539D">
          <w:rPr>
            <w:rFonts w:ascii="Times New Roman" w:hAnsi="Times New Roman" w:cs="Times New Roman"/>
            <w:sz w:val="22"/>
            <w:szCs w:val="24"/>
          </w:rPr>
          <w:t>законом</w:t>
        </w:r>
      </w:hyperlink>
      <w:r w:rsidRPr="0053539D">
        <w:rPr>
          <w:rFonts w:ascii="Times New Roman" w:hAnsi="Times New Roman" w:cs="Times New Roman"/>
          <w:sz w:val="22"/>
          <w:szCs w:val="24"/>
        </w:rPr>
        <w:t xml:space="preserve"> от 3 июля 2016 г. N 238-ФЗ "О независимой оценке квалификации".</w:t>
      </w:r>
    </w:p>
    <w:p w14:paraId="36EF8C5F" w14:textId="77777777" w:rsidR="00DF209A" w:rsidRPr="0053539D" w:rsidRDefault="00DF209A" w:rsidP="00535499">
      <w:pPr>
        <w:pStyle w:val="ConsPlusNonformat"/>
        <w:ind w:firstLine="284"/>
        <w:jc w:val="both"/>
        <w:rPr>
          <w:rFonts w:ascii="Times New Roman" w:hAnsi="Times New Roman" w:cs="Times New Roman"/>
          <w:sz w:val="22"/>
          <w:szCs w:val="24"/>
        </w:rPr>
      </w:pPr>
      <w:r w:rsidRPr="0053539D">
        <w:rPr>
          <w:rFonts w:ascii="Times New Roman" w:hAnsi="Times New Roman" w:cs="Times New Roman"/>
          <w:sz w:val="22"/>
          <w:szCs w:val="24"/>
        </w:rPr>
        <w:t>Я уведомлен</w:t>
      </w:r>
      <w:r w:rsidR="00D90269">
        <w:rPr>
          <w:rFonts w:ascii="Times New Roman" w:hAnsi="Times New Roman" w:cs="Times New Roman"/>
          <w:sz w:val="22"/>
          <w:szCs w:val="24"/>
        </w:rPr>
        <w:t xml:space="preserve"> </w:t>
      </w:r>
      <w:r w:rsidRPr="0053539D">
        <w:rPr>
          <w:rFonts w:ascii="Times New Roman" w:hAnsi="Times New Roman" w:cs="Times New Roman"/>
          <w:sz w:val="22"/>
          <w:szCs w:val="24"/>
        </w:rPr>
        <w:t xml:space="preserve">(а) и понимаю, что под обработкой персональных данных подразумевается совершение следующих действий (операций): сбор, обработка, запись, систематизация, накопление, хранение, уточнение (обновление, изменение), извлечение, использование, подтверждение, передача (распространение, предоставление, доступ), обезличивание, блокирование, удаление, уничтожение персональных данных по истечении срока действия настоящего согласия в соответствии с Федеральным </w:t>
      </w:r>
      <w:hyperlink r:id="rId10" w:history="1">
        <w:r w:rsidRPr="0053539D">
          <w:rPr>
            <w:rFonts w:ascii="Times New Roman" w:hAnsi="Times New Roman" w:cs="Times New Roman"/>
            <w:sz w:val="22"/>
            <w:szCs w:val="24"/>
          </w:rPr>
          <w:t>законом</w:t>
        </w:r>
      </w:hyperlink>
      <w:r w:rsidRPr="0053539D">
        <w:rPr>
          <w:rFonts w:ascii="Times New Roman" w:hAnsi="Times New Roman" w:cs="Times New Roman"/>
          <w:sz w:val="22"/>
          <w:szCs w:val="24"/>
        </w:rPr>
        <w:t xml:space="preserve"> от 27 июля 2006 </w:t>
      </w:r>
      <w:proofErr w:type="spellStart"/>
      <w:r w:rsidRPr="0053539D">
        <w:rPr>
          <w:rFonts w:ascii="Times New Roman" w:hAnsi="Times New Roman" w:cs="Times New Roman"/>
          <w:sz w:val="22"/>
          <w:szCs w:val="24"/>
        </w:rPr>
        <w:t>г.N</w:t>
      </w:r>
      <w:proofErr w:type="spellEnd"/>
      <w:r w:rsidRPr="0053539D">
        <w:rPr>
          <w:rFonts w:ascii="Times New Roman" w:hAnsi="Times New Roman" w:cs="Times New Roman"/>
          <w:sz w:val="22"/>
          <w:szCs w:val="24"/>
        </w:rPr>
        <w:t xml:space="preserve"> 152-ФЗ "О персональных данных".</w:t>
      </w:r>
    </w:p>
    <w:p w14:paraId="1EE8E5EA" w14:textId="77777777" w:rsidR="00DF209A" w:rsidRDefault="00DF209A" w:rsidP="009412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7C90DD5" w14:textId="77777777" w:rsidR="00535499" w:rsidRDefault="00535499" w:rsidP="009412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7249DB1" w14:textId="77777777" w:rsidR="00C2080D" w:rsidRPr="009412D5" w:rsidRDefault="00C2080D" w:rsidP="009412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2C245B3" w14:textId="77777777" w:rsidR="00DF209A" w:rsidRPr="009412D5" w:rsidRDefault="00DF209A" w:rsidP="009412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12D5">
        <w:rPr>
          <w:rFonts w:ascii="Times New Roman" w:hAnsi="Times New Roman" w:cs="Times New Roman"/>
          <w:sz w:val="24"/>
          <w:szCs w:val="24"/>
        </w:rPr>
        <w:t>________________         _______________         __.__.20</w:t>
      </w:r>
      <w:r w:rsidR="00D90269">
        <w:rPr>
          <w:rFonts w:ascii="Times New Roman" w:hAnsi="Times New Roman" w:cs="Times New Roman"/>
          <w:sz w:val="24"/>
          <w:szCs w:val="24"/>
        </w:rPr>
        <w:t>__</w:t>
      </w:r>
      <w:r w:rsidRPr="009412D5">
        <w:rPr>
          <w:rFonts w:ascii="Times New Roman" w:hAnsi="Times New Roman" w:cs="Times New Roman"/>
          <w:sz w:val="24"/>
          <w:szCs w:val="24"/>
        </w:rPr>
        <w:t>г.</w:t>
      </w:r>
    </w:p>
    <w:p w14:paraId="31F8B8EC" w14:textId="77777777" w:rsidR="00DF209A" w:rsidRPr="009412D5" w:rsidRDefault="00D90269" w:rsidP="009412D5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</w:t>
      </w:r>
      <w:r w:rsidR="00DF209A" w:rsidRPr="009412D5">
        <w:rPr>
          <w:rFonts w:ascii="Times New Roman" w:hAnsi="Times New Roman" w:cs="Times New Roman"/>
          <w:sz w:val="24"/>
          <w:szCs w:val="24"/>
          <w:vertAlign w:val="superscript"/>
        </w:rPr>
        <w:t xml:space="preserve">   (подпись)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</w:t>
      </w:r>
      <w:r w:rsidR="00DF209A" w:rsidRPr="009412D5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(расшифровка подписи)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="00DF209A" w:rsidRPr="009412D5">
        <w:rPr>
          <w:rFonts w:ascii="Times New Roman" w:hAnsi="Times New Roman" w:cs="Times New Roman"/>
          <w:sz w:val="24"/>
          <w:szCs w:val="24"/>
          <w:vertAlign w:val="superscript"/>
        </w:rPr>
        <w:t>(дата)</w:t>
      </w:r>
    </w:p>
    <w:p w14:paraId="2DDB07DB" w14:textId="77777777" w:rsidR="00DF209A" w:rsidRPr="009412D5" w:rsidRDefault="00DF209A" w:rsidP="009412D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sectPr w:rsidR="00DF209A" w:rsidRPr="009412D5" w:rsidSect="00897671">
      <w:pgSz w:w="11906" w:h="16838"/>
      <w:pgMar w:top="1134" w:right="851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34F32" w14:textId="77777777" w:rsidR="00CC08F0" w:rsidRDefault="00CC08F0" w:rsidP="003E25B7">
      <w:pPr>
        <w:spacing w:after="0" w:line="240" w:lineRule="auto"/>
      </w:pPr>
      <w:r>
        <w:separator/>
      </w:r>
    </w:p>
  </w:endnote>
  <w:endnote w:type="continuationSeparator" w:id="0">
    <w:p w14:paraId="2579DB1A" w14:textId="77777777" w:rsidR="00CC08F0" w:rsidRDefault="00CC08F0" w:rsidP="003E2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F6066" w14:textId="77777777" w:rsidR="00CC08F0" w:rsidRDefault="00CC08F0" w:rsidP="003E25B7">
      <w:pPr>
        <w:spacing w:after="0" w:line="240" w:lineRule="auto"/>
      </w:pPr>
      <w:r>
        <w:separator/>
      </w:r>
    </w:p>
  </w:footnote>
  <w:footnote w:type="continuationSeparator" w:id="0">
    <w:p w14:paraId="3377731C" w14:textId="77777777" w:rsidR="00CC08F0" w:rsidRDefault="00CC08F0" w:rsidP="003E25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02A"/>
    <w:rsid w:val="000120A3"/>
    <w:rsid w:val="00014929"/>
    <w:rsid w:val="00014AD0"/>
    <w:rsid w:val="000245BF"/>
    <w:rsid w:val="000264B3"/>
    <w:rsid w:val="00041B8F"/>
    <w:rsid w:val="000456DC"/>
    <w:rsid w:val="00050914"/>
    <w:rsid w:val="00050EA8"/>
    <w:rsid w:val="00051363"/>
    <w:rsid w:val="00075D9D"/>
    <w:rsid w:val="000810A2"/>
    <w:rsid w:val="0008176A"/>
    <w:rsid w:val="000855D9"/>
    <w:rsid w:val="00092CF4"/>
    <w:rsid w:val="00095294"/>
    <w:rsid w:val="000974D3"/>
    <w:rsid w:val="000A1472"/>
    <w:rsid w:val="000A450C"/>
    <w:rsid w:val="000A72CF"/>
    <w:rsid w:val="000B54AF"/>
    <w:rsid w:val="000B6AED"/>
    <w:rsid w:val="000B7BE4"/>
    <w:rsid w:val="000C12A8"/>
    <w:rsid w:val="000C7934"/>
    <w:rsid w:val="000D0596"/>
    <w:rsid w:val="000D1EE8"/>
    <w:rsid w:val="000D29B1"/>
    <w:rsid w:val="000D2C26"/>
    <w:rsid w:val="00101B9B"/>
    <w:rsid w:val="00102B15"/>
    <w:rsid w:val="00103384"/>
    <w:rsid w:val="001049EE"/>
    <w:rsid w:val="001230A7"/>
    <w:rsid w:val="00125616"/>
    <w:rsid w:val="00131341"/>
    <w:rsid w:val="00131441"/>
    <w:rsid w:val="001335B9"/>
    <w:rsid w:val="001553C7"/>
    <w:rsid w:val="00163F0E"/>
    <w:rsid w:val="00175A0F"/>
    <w:rsid w:val="00175E48"/>
    <w:rsid w:val="001859FC"/>
    <w:rsid w:val="00193F5F"/>
    <w:rsid w:val="001A2DB7"/>
    <w:rsid w:val="001A4B6E"/>
    <w:rsid w:val="001B05B7"/>
    <w:rsid w:val="001C12EE"/>
    <w:rsid w:val="001C79AB"/>
    <w:rsid w:val="001C7A61"/>
    <w:rsid w:val="001D0D0C"/>
    <w:rsid w:val="001E03EC"/>
    <w:rsid w:val="001E37A2"/>
    <w:rsid w:val="001F01B1"/>
    <w:rsid w:val="001F738E"/>
    <w:rsid w:val="00201880"/>
    <w:rsid w:val="00205FEF"/>
    <w:rsid w:val="00206D2A"/>
    <w:rsid w:val="00230E2A"/>
    <w:rsid w:val="00231434"/>
    <w:rsid w:val="002329B2"/>
    <w:rsid w:val="00242050"/>
    <w:rsid w:val="00246B39"/>
    <w:rsid w:val="0024702A"/>
    <w:rsid w:val="002472ED"/>
    <w:rsid w:val="002474B6"/>
    <w:rsid w:val="00255D1A"/>
    <w:rsid w:val="00261C2E"/>
    <w:rsid w:val="00275F5B"/>
    <w:rsid w:val="00280D06"/>
    <w:rsid w:val="00290932"/>
    <w:rsid w:val="002A019E"/>
    <w:rsid w:val="002A6DE8"/>
    <w:rsid w:val="002B13D6"/>
    <w:rsid w:val="002B78DD"/>
    <w:rsid w:val="002C4F72"/>
    <w:rsid w:val="002C5844"/>
    <w:rsid w:val="002D3253"/>
    <w:rsid w:val="002D4D87"/>
    <w:rsid w:val="002E54F2"/>
    <w:rsid w:val="002E78D5"/>
    <w:rsid w:val="002F0008"/>
    <w:rsid w:val="002F0E64"/>
    <w:rsid w:val="002F4152"/>
    <w:rsid w:val="003106CE"/>
    <w:rsid w:val="0032250A"/>
    <w:rsid w:val="0032631F"/>
    <w:rsid w:val="0032725E"/>
    <w:rsid w:val="0033181F"/>
    <w:rsid w:val="0033676E"/>
    <w:rsid w:val="00336E60"/>
    <w:rsid w:val="00347500"/>
    <w:rsid w:val="0035613F"/>
    <w:rsid w:val="0035759D"/>
    <w:rsid w:val="003613A2"/>
    <w:rsid w:val="00371AA9"/>
    <w:rsid w:val="00373E18"/>
    <w:rsid w:val="003939BA"/>
    <w:rsid w:val="003B57B3"/>
    <w:rsid w:val="003B7B54"/>
    <w:rsid w:val="003C3077"/>
    <w:rsid w:val="003D073F"/>
    <w:rsid w:val="003D72DB"/>
    <w:rsid w:val="003E0481"/>
    <w:rsid w:val="003E25B7"/>
    <w:rsid w:val="003E76F2"/>
    <w:rsid w:val="003F157C"/>
    <w:rsid w:val="00412932"/>
    <w:rsid w:val="00415EDF"/>
    <w:rsid w:val="004343F9"/>
    <w:rsid w:val="00440048"/>
    <w:rsid w:val="00440949"/>
    <w:rsid w:val="00443AD5"/>
    <w:rsid w:val="004459CE"/>
    <w:rsid w:val="004611D4"/>
    <w:rsid w:val="0047481C"/>
    <w:rsid w:val="0047576F"/>
    <w:rsid w:val="00476AAE"/>
    <w:rsid w:val="00477EF7"/>
    <w:rsid w:val="004872BA"/>
    <w:rsid w:val="004A4837"/>
    <w:rsid w:val="004A55A6"/>
    <w:rsid w:val="004A6B04"/>
    <w:rsid w:val="004B1E99"/>
    <w:rsid w:val="004B513B"/>
    <w:rsid w:val="004D073F"/>
    <w:rsid w:val="004D153A"/>
    <w:rsid w:val="004E0353"/>
    <w:rsid w:val="004E4666"/>
    <w:rsid w:val="004E7177"/>
    <w:rsid w:val="004F6090"/>
    <w:rsid w:val="00500565"/>
    <w:rsid w:val="00507A9A"/>
    <w:rsid w:val="00510CEC"/>
    <w:rsid w:val="005111AC"/>
    <w:rsid w:val="00514A0E"/>
    <w:rsid w:val="00521B00"/>
    <w:rsid w:val="00523E34"/>
    <w:rsid w:val="00525B02"/>
    <w:rsid w:val="00527D79"/>
    <w:rsid w:val="00534D54"/>
    <w:rsid w:val="0053539D"/>
    <w:rsid w:val="00535499"/>
    <w:rsid w:val="00536D44"/>
    <w:rsid w:val="00542EEB"/>
    <w:rsid w:val="00552BF4"/>
    <w:rsid w:val="00562E7F"/>
    <w:rsid w:val="005643B5"/>
    <w:rsid w:val="00573311"/>
    <w:rsid w:val="00575A3D"/>
    <w:rsid w:val="00581AF3"/>
    <w:rsid w:val="0059070A"/>
    <w:rsid w:val="005A0AEA"/>
    <w:rsid w:val="005A0F4D"/>
    <w:rsid w:val="005A2000"/>
    <w:rsid w:val="005A3467"/>
    <w:rsid w:val="005B0BB0"/>
    <w:rsid w:val="005B3988"/>
    <w:rsid w:val="005D7775"/>
    <w:rsid w:val="005E5B3F"/>
    <w:rsid w:val="005F00B5"/>
    <w:rsid w:val="005F2FC4"/>
    <w:rsid w:val="005F32E1"/>
    <w:rsid w:val="005F5696"/>
    <w:rsid w:val="005F5CCE"/>
    <w:rsid w:val="00600C34"/>
    <w:rsid w:val="006017D7"/>
    <w:rsid w:val="00610900"/>
    <w:rsid w:val="00620723"/>
    <w:rsid w:val="00630DB8"/>
    <w:rsid w:val="00632E3F"/>
    <w:rsid w:val="00636C32"/>
    <w:rsid w:val="00637254"/>
    <w:rsid w:val="006412AE"/>
    <w:rsid w:val="00641721"/>
    <w:rsid w:val="006422C9"/>
    <w:rsid w:val="00644185"/>
    <w:rsid w:val="00645E90"/>
    <w:rsid w:val="0065106C"/>
    <w:rsid w:val="006517E4"/>
    <w:rsid w:val="00655FB2"/>
    <w:rsid w:val="00656F19"/>
    <w:rsid w:val="006630DC"/>
    <w:rsid w:val="006639EB"/>
    <w:rsid w:val="006765E1"/>
    <w:rsid w:val="006857F4"/>
    <w:rsid w:val="00691E93"/>
    <w:rsid w:val="006923FD"/>
    <w:rsid w:val="006C1119"/>
    <w:rsid w:val="006E02A8"/>
    <w:rsid w:val="006F1AC9"/>
    <w:rsid w:val="006F2ADC"/>
    <w:rsid w:val="00706BAA"/>
    <w:rsid w:val="00707BB3"/>
    <w:rsid w:val="00707CC6"/>
    <w:rsid w:val="00723E14"/>
    <w:rsid w:val="00725073"/>
    <w:rsid w:val="00730F95"/>
    <w:rsid w:val="00736E15"/>
    <w:rsid w:val="00742FDE"/>
    <w:rsid w:val="007433AA"/>
    <w:rsid w:val="007446D2"/>
    <w:rsid w:val="007515A4"/>
    <w:rsid w:val="00762EB4"/>
    <w:rsid w:val="00763F13"/>
    <w:rsid w:val="00764582"/>
    <w:rsid w:val="00764CA9"/>
    <w:rsid w:val="00764FEE"/>
    <w:rsid w:val="00765108"/>
    <w:rsid w:val="00771C9C"/>
    <w:rsid w:val="00776D98"/>
    <w:rsid w:val="00787BEA"/>
    <w:rsid w:val="007965D6"/>
    <w:rsid w:val="007A4296"/>
    <w:rsid w:val="007B06EF"/>
    <w:rsid w:val="007B429F"/>
    <w:rsid w:val="007B5E69"/>
    <w:rsid w:val="007C54B0"/>
    <w:rsid w:val="007C6D5A"/>
    <w:rsid w:val="007D771F"/>
    <w:rsid w:val="007E3620"/>
    <w:rsid w:val="007E407D"/>
    <w:rsid w:val="007E56EB"/>
    <w:rsid w:val="007F07D2"/>
    <w:rsid w:val="007F16A7"/>
    <w:rsid w:val="007F3795"/>
    <w:rsid w:val="007F51B9"/>
    <w:rsid w:val="008035D7"/>
    <w:rsid w:val="008038D2"/>
    <w:rsid w:val="00805417"/>
    <w:rsid w:val="00805AF1"/>
    <w:rsid w:val="00810CA6"/>
    <w:rsid w:val="00822488"/>
    <w:rsid w:val="00825C95"/>
    <w:rsid w:val="008268A4"/>
    <w:rsid w:val="00840109"/>
    <w:rsid w:val="00842903"/>
    <w:rsid w:val="00843816"/>
    <w:rsid w:val="00847361"/>
    <w:rsid w:val="00853355"/>
    <w:rsid w:val="0086068E"/>
    <w:rsid w:val="008646D7"/>
    <w:rsid w:val="00865402"/>
    <w:rsid w:val="0087028F"/>
    <w:rsid w:val="008751F2"/>
    <w:rsid w:val="00876402"/>
    <w:rsid w:val="008928F2"/>
    <w:rsid w:val="0089735B"/>
    <w:rsid w:val="00897671"/>
    <w:rsid w:val="008A19C8"/>
    <w:rsid w:val="008A5027"/>
    <w:rsid w:val="008B1578"/>
    <w:rsid w:val="008C156D"/>
    <w:rsid w:val="008C6EF7"/>
    <w:rsid w:val="008E1DFB"/>
    <w:rsid w:val="008F1CCA"/>
    <w:rsid w:val="00914EAE"/>
    <w:rsid w:val="009162AD"/>
    <w:rsid w:val="00923181"/>
    <w:rsid w:val="0092684C"/>
    <w:rsid w:val="0093652A"/>
    <w:rsid w:val="009412D5"/>
    <w:rsid w:val="00946531"/>
    <w:rsid w:val="00947DBC"/>
    <w:rsid w:val="00951509"/>
    <w:rsid w:val="0095155F"/>
    <w:rsid w:val="00973458"/>
    <w:rsid w:val="00982F96"/>
    <w:rsid w:val="00984D44"/>
    <w:rsid w:val="00991554"/>
    <w:rsid w:val="009A02F7"/>
    <w:rsid w:val="009A3E2B"/>
    <w:rsid w:val="009A7F1D"/>
    <w:rsid w:val="009B27D3"/>
    <w:rsid w:val="009B2B6B"/>
    <w:rsid w:val="009B5FE9"/>
    <w:rsid w:val="009B6854"/>
    <w:rsid w:val="009D07A8"/>
    <w:rsid w:val="009D58C7"/>
    <w:rsid w:val="009D6249"/>
    <w:rsid w:val="009E334E"/>
    <w:rsid w:val="009E53C7"/>
    <w:rsid w:val="009E57B8"/>
    <w:rsid w:val="009E5C25"/>
    <w:rsid w:val="00A1166B"/>
    <w:rsid w:val="00A16A40"/>
    <w:rsid w:val="00A17D7E"/>
    <w:rsid w:val="00A2064B"/>
    <w:rsid w:val="00A20CBB"/>
    <w:rsid w:val="00A2490A"/>
    <w:rsid w:val="00A30881"/>
    <w:rsid w:val="00A3566B"/>
    <w:rsid w:val="00A4218B"/>
    <w:rsid w:val="00A42992"/>
    <w:rsid w:val="00A446F0"/>
    <w:rsid w:val="00A542AD"/>
    <w:rsid w:val="00A6170D"/>
    <w:rsid w:val="00A619DA"/>
    <w:rsid w:val="00A6478E"/>
    <w:rsid w:val="00A65F4D"/>
    <w:rsid w:val="00A6711F"/>
    <w:rsid w:val="00A76215"/>
    <w:rsid w:val="00A92F4F"/>
    <w:rsid w:val="00A9620F"/>
    <w:rsid w:val="00A966CC"/>
    <w:rsid w:val="00AA197B"/>
    <w:rsid w:val="00AA6E36"/>
    <w:rsid w:val="00AB6222"/>
    <w:rsid w:val="00AC492A"/>
    <w:rsid w:val="00AD11D2"/>
    <w:rsid w:val="00AD7347"/>
    <w:rsid w:val="00AD7C57"/>
    <w:rsid w:val="00AE6D68"/>
    <w:rsid w:val="00AF1A33"/>
    <w:rsid w:val="00AF28D6"/>
    <w:rsid w:val="00AF3B5C"/>
    <w:rsid w:val="00AF62A7"/>
    <w:rsid w:val="00B07368"/>
    <w:rsid w:val="00B10125"/>
    <w:rsid w:val="00B24458"/>
    <w:rsid w:val="00B34ECA"/>
    <w:rsid w:val="00B44C1D"/>
    <w:rsid w:val="00B535AC"/>
    <w:rsid w:val="00B6133E"/>
    <w:rsid w:val="00B76FB7"/>
    <w:rsid w:val="00B826C3"/>
    <w:rsid w:val="00B82984"/>
    <w:rsid w:val="00B87919"/>
    <w:rsid w:val="00B92A0E"/>
    <w:rsid w:val="00BA2741"/>
    <w:rsid w:val="00BA5BB6"/>
    <w:rsid w:val="00BB1125"/>
    <w:rsid w:val="00BB161F"/>
    <w:rsid w:val="00BD1CCB"/>
    <w:rsid w:val="00BD7331"/>
    <w:rsid w:val="00BE5E66"/>
    <w:rsid w:val="00BE7BC0"/>
    <w:rsid w:val="00BF00C0"/>
    <w:rsid w:val="00C2080D"/>
    <w:rsid w:val="00C20D2A"/>
    <w:rsid w:val="00C23340"/>
    <w:rsid w:val="00C262DC"/>
    <w:rsid w:val="00C30FED"/>
    <w:rsid w:val="00C340DD"/>
    <w:rsid w:val="00C37000"/>
    <w:rsid w:val="00C428CE"/>
    <w:rsid w:val="00C47CDA"/>
    <w:rsid w:val="00C53400"/>
    <w:rsid w:val="00C5703B"/>
    <w:rsid w:val="00C576FB"/>
    <w:rsid w:val="00C60AD5"/>
    <w:rsid w:val="00C7374B"/>
    <w:rsid w:val="00C73875"/>
    <w:rsid w:val="00C803EA"/>
    <w:rsid w:val="00C82F2F"/>
    <w:rsid w:val="00C9025F"/>
    <w:rsid w:val="00CA1090"/>
    <w:rsid w:val="00CA3401"/>
    <w:rsid w:val="00CB267B"/>
    <w:rsid w:val="00CB68E2"/>
    <w:rsid w:val="00CB6B73"/>
    <w:rsid w:val="00CC08F0"/>
    <w:rsid w:val="00CE15FF"/>
    <w:rsid w:val="00CF0E7E"/>
    <w:rsid w:val="00CF3B39"/>
    <w:rsid w:val="00D01B06"/>
    <w:rsid w:val="00D03B3D"/>
    <w:rsid w:val="00D05D29"/>
    <w:rsid w:val="00D072E6"/>
    <w:rsid w:val="00D13AD0"/>
    <w:rsid w:val="00D167A7"/>
    <w:rsid w:val="00D16801"/>
    <w:rsid w:val="00D20077"/>
    <w:rsid w:val="00D264C3"/>
    <w:rsid w:val="00D31E7C"/>
    <w:rsid w:val="00D337D7"/>
    <w:rsid w:val="00D3565A"/>
    <w:rsid w:val="00D41FF6"/>
    <w:rsid w:val="00D425FA"/>
    <w:rsid w:val="00D435CA"/>
    <w:rsid w:val="00D44863"/>
    <w:rsid w:val="00D4629E"/>
    <w:rsid w:val="00D65F59"/>
    <w:rsid w:val="00D746E9"/>
    <w:rsid w:val="00D8005A"/>
    <w:rsid w:val="00D827C0"/>
    <w:rsid w:val="00D82E42"/>
    <w:rsid w:val="00D864FC"/>
    <w:rsid w:val="00D90269"/>
    <w:rsid w:val="00D930D3"/>
    <w:rsid w:val="00D972DE"/>
    <w:rsid w:val="00D97CDE"/>
    <w:rsid w:val="00DA30C2"/>
    <w:rsid w:val="00DA3640"/>
    <w:rsid w:val="00DA701F"/>
    <w:rsid w:val="00DB10E0"/>
    <w:rsid w:val="00DB1472"/>
    <w:rsid w:val="00DB51DF"/>
    <w:rsid w:val="00DB54A2"/>
    <w:rsid w:val="00DC17C7"/>
    <w:rsid w:val="00DC5644"/>
    <w:rsid w:val="00DE3E11"/>
    <w:rsid w:val="00DE5535"/>
    <w:rsid w:val="00DF157F"/>
    <w:rsid w:val="00DF209A"/>
    <w:rsid w:val="00DF3173"/>
    <w:rsid w:val="00E0158A"/>
    <w:rsid w:val="00E049B7"/>
    <w:rsid w:val="00E120C7"/>
    <w:rsid w:val="00E20158"/>
    <w:rsid w:val="00E2191E"/>
    <w:rsid w:val="00E341FD"/>
    <w:rsid w:val="00E36265"/>
    <w:rsid w:val="00E55D04"/>
    <w:rsid w:val="00E7344B"/>
    <w:rsid w:val="00E83178"/>
    <w:rsid w:val="00E8373A"/>
    <w:rsid w:val="00E83864"/>
    <w:rsid w:val="00E866B6"/>
    <w:rsid w:val="00E923CB"/>
    <w:rsid w:val="00E971C7"/>
    <w:rsid w:val="00EA1784"/>
    <w:rsid w:val="00EA464D"/>
    <w:rsid w:val="00EB2590"/>
    <w:rsid w:val="00EB3D6F"/>
    <w:rsid w:val="00EB77CC"/>
    <w:rsid w:val="00EC0305"/>
    <w:rsid w:val="00EC2B4B"/>
    <w:rsid w:val="00EC41AF"/>
    <w:rsid w:val="00EC66FF"/>
    <w:rsid w:val="00ED3A4C"/>
    <w:rsid w:val="00EE03AF"/>
    <w:rsid w:val="00EF42EC"/>
    <w:rsid w:val="00EF6792"/>
    <w:rsid w:val="00EF6AF1"/>
    <w:rsid w:val="00EF71C3"/>
    <w:rsid w:val="00EF7FF4"/>
    <w:rsid w:val="00F00E38"/>
    <w:rsid w:val="00F01B9C"/>
    <w:rsid w:val="00F13244"/>
    <w:rsid w:val="00F15CE2"/>
    <w:rsid w:val="00F172CA"/>
    <w:rsid w:val="00F2754F"/>
    <w:rsid w:val="00F33B31"/>
    <w:rsid w:val="00F33D6E"/>
    <w:rsid w:val="00F635B2"/>
    <w:rsid w:val="00F76973"/>
    <w:rsid w:val="00F82C13"/>
    <w:rsid w:val="00F9783E"/>
    <w:rsid w:val="00FA09FF"/>
    <w:rsid w:val="00FA2C97"/>
    <w:rsid w:val="00FB102D"/>
    <w:rsid w:val="00FB35FF"/>
    <w:rsid w:val="00FB77CA"/>
    <w:rsid w:val="00FD2FB0"/>
    <w:rsid w:val="00FD36C5"/>
    <w:rsid w:val="00FF1257"/>
    <w:rsid w:val="00FF1B13"/>
    <w:rsid w:val="00FF5293"/>
    <w:rsid w:val="00FF61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503A8"/>
  <w15:docId w15:val="{A65F7ADC-F39B-064C-94CA-891997CC0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702A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7A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5D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4702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245B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07A9A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4">
    <w:name w:val="List Paragraph"/>
    <w:aliases w:val="Bullet 1,Use Case List Paragraph"/>
    <w:basedOn w:val="a"/>
    <w:link w:val="a5"/>
    <w:uiPriority w:val="99"/>
    <w:qFormat/>
    <w:rsid w:val="0085335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pple-converted-space">
    <w:name w:val="apple-converted-space"/>
    <w:basedOn w:val="a0"/>
    <w:rsid w:val="00BD1CCB"/>
  </w:style>
  <w:style w:type="character" w:customStyle="1" w:styleId="40">
    <w:name w:val="Заголовок 4 Знак"/>
    <w:basedOn w:val="a0"/>
    <w:link w:val="4"/>
    <w:uiPriority w:val="9"/>
    <w:semiHidden/>
    <w:rsid w:val="00D05D29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a5">
    <w:name w:val="Абзац списка Знак"/>
    <w:aliases w:val="Bullet 1 Знак,Use Case List Paragraph Знак"/>
    <w:link w:val="a4"/>
    <w:uiPriority w:val="34"/>
    <w:locked/>
    <w:rsid w:val="003E25B7"/>
  </w:style>
  <w:style w:type="paragraph" w:styleId="a6">
    <w:name w:val="footnote text"/>
    <w:basedOn w:val="a"/>
    <w:link w:val="a7"/>
    <w:uiPriority w:val="99"/>
    <w:semiHidden/>
    <w:unhideWhenUsed/>
    <w:rsid w:val="003E25B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3E25B7"/>
    <w:rPr>
      <w:sz w:val="20"/>
      <w:szCs w:val="20"/>
    </w:rPr>
  </w:style>
  <w:style w:type="character" w:styleId="a8">
    <w:name w:val="footnote reference"/>
    <w:semiHidden/>
    <w:rsid w:val="003E25B7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CB6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B6B7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mcntmsonormal">
    <w:name w:val="mcntmsonormal"/>
    <w:basedOn w:val="a"/>
    <w:rsid w:val="003318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8751F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751F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751F2"/>
    <w:rPr>
      <w:rFonts w:ascii="Calibri" w:eastAsia="Times New Roman" w:hAnsi="Calibri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9D07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">
    <w:name w:val="Table Grid"/>
    <w:basedOn w:val="a1"/>
    <w:uiPriority w:val="39"/>
    <w:rsid w:val="00232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mpedfont15">
    <w:name w:val="bumpedfont15"/>
    <w:rsid w:val="00B6133E"/>
    <w:rPr>
      <w:rFonts w:cs="Times New Roman"/>
    </w:rPr>
  </w:style>
  <w:style w:type="paragraph" w:customStyle="1" w:styleId="Style6">
    <w:name w:val="Style6"/>
    <w:basedOn w:val="a"/>
    <w:uiPriority w:val="99"/>
    <w:rsid w:val="00610900"/>
    <w:pPr>
      <w:widowControl w:val="0"/>
      <w:autoSpaceDE w:val="0"/>
      <w:autoSpaceDN w:val="0"/>
      <w:adjustRightInd w:val="0"/>
      <w:spacing w:after="0" w:line="323" w:lineRule="exact"/>
      <w:ind w:firstLine="749"/>
      <w:jc w:val="both"/>
    </w:pPr>
    <w:rPr>
      <w:rFonts w:ascii="Times New Roman" w:hAnsi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610900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FA2C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cntmcntmsonormal">
    <w:name w:val="mcntmcntmsonormal"/>
    <w:basedOn w:val="a"/>
    <w:rsid w:val="00275F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DF20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4DA4C1C96C08179A30400C0817A41DC6EE7E66FB8B7412A2A5313693L9cE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14DA4C1C96C08179A30400C0817A41DC6EE7961F68E7412A2A53136939EAFE4B4F2C0C096E713CFLCc8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E14DA4C1C96C08179A30400C0817A41DC6EE7E66FB8B7412A2A5313693L9cE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14DA4C1C96C08179A30400C0817A41DC6EE7E67F6887412A2A5313693L9c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7BEDA-A838-4648-8008-3F994E080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2</cp:revision>
  <cp:lastPrinted>2021-10-28T06:17:00Z</cp:lastPrinted>
  <dcterms:created xsi:type="dcterms:W3CDTF">2021-11-30T08:51:00Z</dcterms:created>
  <dcterms:modified xsi:type="dcterms:W3CDTF">2021-11-30T08:51:00Z</dcterms:modified>
</cp:coreProperties>
</file>